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7426" w14:textId="569A61F5" w:rsidR="00FA7BA9" w:rsidRPr="006962D2" w:rsidRDefault="006962D2" w:rsidP="006962D2">
      <w:r w:rsidRPr="00AC5E24">
        <w:rPr>
          <w:b/>
          <w:bCs/>
          <w:sz w:val="28"/>
          <w:szCs w:val="28"/>
        </w:rPr>
        <w:t>Aman Kumar Patel</w:t>
      </w:r>
      <w:r w:rsidR="000866DA">
        <w:rPr>
          <w:b/>
          <w:sz w:val="32"/>
        </w:rPr>
        <w:t xml:space="preserve">    </w:t>
      </w:r>
      <w:r w:rsidR="001474D0">
        <w:rPr>
          <w:b/>
          <w:sz w:val="32"/>
        </w:rPr>
        <w:t xml:space="preserve"> </w:t>
      </w:r>
      <w:r w:rsidR="00A80F20">
        <w:t>|</w:t>
      </w:r>
      <w:r>
        <w:t xml:space="preserve">+91 </w:t>
      </w:r>
      <w:proofErr w:type="gramStart"/>
      <w:r>
        <w:t xml:space="preserve">8305171950 </w:t>
      </w:r>
      <w:r w:rsidR="001474D0">
        <w:t>;</w:t>
      </w:r>
      <w:proofErr w:type="gramEnd"/>
      <w:r w:rsidR="001474D0">
        <w:t xml:space="preserve"> </w:t>
      </w:r>
      <w:hyperlink r:id="rId6" w:history="1">
        <w:r w:rsidRPr="00F93DD1">
          <w:rPr>
            <w:rStyle w:val="Hyperlink"/>
          </w:rPr>
          <w:t>amanp6659@gmail.com</w:t>
        </w:r>
      </w:hyperlink>
      <w:r>
        <w:t xml:space="preserve">  |</w:t>
      </w:r>
      <w:r w:rsidR="00EA7E2C">
        <w:t>Git</w:t>
      </w:r>
      <w:r w:rsidR="00C13F18">
        <w:t>Hub</w:t>
      </w:r>
      <w:r w:rsidR="00D81E0C" w:rsidRPr="00D81E0C">
        <w:t xml:space="preserve"> </w:t>
      </w:r>
      <w:r w:rsidR="00D81E0C">
        <w:t xml:space="preserve">: </w:t>
      </w:r>
      <w:r w:rsidR="00D81E0C" w:rsidRPr="00D81E0C">
        <w:t>https://github.com/ama-gif</w:t>
      </w:r>
      <w:r w:rsidR="00C13F18">
        <w:t xml:space="preserve">|Linkedin: </w:t>
      </w:r>
      <w:r w:rsidR="00C13F18" w:rsidRPr="00C13F18">
        <w:t>https://www.linkedin.com/in/aman-kumar-patel-a09568284</w:t>
      </w:r>
      <w:r w:rsidR="007B2E94">
        <w:t>/</w:t>
      </w:r>
    </w:p>
    <w:p w14:paraId="5D035ACA" w14:textId="77777777" w:rsidR="00130415" w:rsidRPr="00E57AF4" w:rsidRDefault="00130415" w:rsidP="00E57AF4">
      <w:pPr>
        <w:spacing w:after="0" w:line="259" w:lineRule="auto"/>
        <w:jc w:val="both"/>
        <w:rPr>
          <w:b/>
          <w:sz w:val="24"/>
          <w:szCs w:val="24"/>
        </w:rPr>
      </w:pPr>
    </w:p>
    <w:p w14:paraId="21F14FEF" w14:textId="03E21FDE" w:rsidR="00FA7BA9" w:rsidRDefault="001474D0" w:rsidP="00B04924">
      <w:pPr>
        <w:pStyle w:val="Heading1"/>
        <w:ind w:left="-5"/>
        <w:jc w:val="both"/>
        <w:rPr>
          <w:b w:val="0"/>
        </w:rPr>
      </w:pPr>
      <w:r>
        <w:t>SKILLS</w:t>
      </w:r>
      <w:r>
        <w:rPr>
          <w:b w:val="0"/>
        </w:rPr>
        <w:t xml:space="preserve"> </w:t>
      </w:r>
    </w:p>
    <w:p w14:paraId="76D8EE54" w14:textId="77777777" w:rsidR="00DF54E7" w:rsidRDefault="00DF54E7" w:rsidP="00DF54E7"/>
    <w:p w14:paraId="3727E2D5" w14:textId="77777777" w:rsidR="00C13F18" w:rsidRDefault="00C13F18" w:rsidP="00C13F18">
      <w:r w:rsidRPr="00AC5E24">
        <w:rPr>
          <w:b/>
          <w:bCs/>
        </w:rPr>
        <w:t>Analytical Tools</w:t>
      </w:r>
      <w:r>
        <w:t xml:space="preserve">: Power BI, Tableau, Advanced Excel, </w:t>
      </w:r>
      <w:proofErr w:type="spellStart"/>
      <w:r>
        <w:t>Jupyter</w:t>
      </w:r>
      <w:proofErr w:type="spellEnd"/>
      <w:r>
        <w:t xml:space="preserve"> Notebook</w:t>
      </w:r>
    </w:p>
    <w:p w14:paraId="1035C48C" w14:textId="77777777" w:rsidR="00C13F18" w:rsidRDefault="00C13F18" w:rsidP="00C13F18">
      <w:r w:rsidRPr="00AC5E24">
        <w:rPr>
          <w:b/>
          <w:bCs/>
        </w:rPr>
        <w:t>Programming Languages</w:t>
      </w:r>
      <w:r>
        <w:t>: SQL, Python, C++</w:t>
      </w:r>
    </w:p>
    <w:p w14:paraId="79C1E70D" w14:textId="77777777" w:rsidR="00C13F18" w:rsidRDefault="00C13F18" w:rsidP="00C13F18">
      <w:r w:rsidRPr="00AC5E24">
        <w:rPr>
          <w:b/>
          <w:bCs/>
        </w:rPr>
        <w:t>Python Libraries</w:t>
      </w:r>
      <w:r>
        <w:t>: Pandas, NumPy, Matplotlib, Seaborn, TensorFlow</w:t>
      </w:r>
    </w:p>
    <w:p w14:paraId="1EC9E6C5" w14:textId="77777777" w:rsidR="00C13F18" w:rsidRDefault="00C13F18" w:rsidP="00C13F18">
      <w:r w:rsidRPr="00AC5E24">
        <w:rPr>
          <w:b/>
          <w:bCs/>
        </w:rPr>
        <w:t>Databases</w:t>
      </w:r>
      <w:r>
        <w:t>: MySQL, Microsoft SQL Server</w:t>
      </w:r>
    </w:p>
    <w:p w14:paraId="42A6CF96" w14:textId="77777777" w:rsidR="00C13F18" w:rsidRDefault="00C13F18" w:rsidP="00C13F18">
      <w:r w:rsidRPr="00AC5E24">
        <w:rPr>
          <w:b/>
          <w:bCs/>
        </w:rPr>
        <w:t>Version Control</w:t>
      </w:r>
      <w:r>
        <w:t>: Git, GitHub</w:t>
      </w:r>
    </w:p>
    <w:p w14:paraId="147673EE" w14:textId="1F9BD2F9" w:rsidR="00C13F18" w:rsidRDefault="00C13F18" w:rsidP="00C13F18">
      <w:r w:rsidRPr="00AC5E24">
        <w:rPr>
          <w:b/>
          <w:bCs/>
        </w:rPr>
        <w:t>Natural Language Processing</w:t>
      </w:r>
    </w:p>
    <w:p w14:paraId="207F0047" w14:textId="77777777" w:rsidR="006962D2" w:rsidRDefault="006962D2" w:rsidP="00B04924">
      <w:pPr>
        <w:pStyle w:val="Heading1"/>
        <w:ind w:left="-5"/>
        <w:jc w:val="both"/>
      </w:pPr>
    </w:p>
    <w:p w14:paraId="07094CEB" w14:textId="433A6C79" w:rsidR="00A15A68" w:rsidRDefault="001474D0" w:rsidP="00B04924">
      <w:pPr>
        <w:pStyle w:val="Heading1"/>
        <w:ind w:left="-5"/>
        <w:jc w:val="both"/>
      </w:pPr>
      <w:r>
        <w:t xml:space="preserve">EXPERIENCE </w:t>
      </w:r>
    </w:p>
    <w:p w14:paraId="3E3C1F13" w14:textId="0A4A5784" w:rsidR="00C94F37" w:rsidRDefault="006962D2" w:rsidP="00C94F37">
      <w:pPr>
        <w:ind w:left="720"/>
      </w:pPr>
      <w:r w:rsidRPr="006962D2">
        <w:rPr>
          <w:b/>
          <w:bCs/>
        </w:rPr>
        <w:t>AFAME TECHNOLOGIES</w:t>
      </w:r>
      <w:r>
        <w:rPr>
          <w:b/>
          <w:bCs/>
        </w:rPr>
        <w:t xml:space="preserve">                  </w:t>
      </w:r>
      <w:r w:rsidR="001474D0">
        <w:t xml:space="preserve">    </w:t>
      </w:r>
      <w:r w:rsidR="00D31E98">
        <w:tab/>
      </w:r>
      <w:r w:rsidR="00D31E98">
        <w:tab/>
      </w:r>
      <w:r w:rsidR="00D31E98">
        <w:tab/>
      </w:r>
      <w:r w:rsidR="00D31E98">
        <w:tab/>
      </w:r>
      <w:r w:rsidR="00D31E98">
        <w:tab/>
      </w:r>
      <w:r w:rsidR="00D31E98">
        <w:tab/>
      </w:r>
      <w:r w:rsidR="001474D0">
        <w:t xml:space="preserve">    </w:t>
      </w:r>
      <w:r w:rsidR="00C94F37">
        <w:t>March 2024 - April 2024</w:t>
      </w:r>
    </w:p>
    <w:p w14:paraId="319E5EB7" w14:textId="2380E017" w:rsidR="00FA7BA9" w:rsidRDefault="006962D2" w:rsidP="00C94F37">
      <w:pPr>
        <w:ind w:left="720"/>
      </w:pPr>
      <w:r>
        <w:t>Machine learning</w:t>
      </w:r>
      <w:r w:rsidR="001474D0">
        <w:t xml:space="preserve"> Intern </w:t>
      </w:r>
    </w:p>
    <w:p w14:paraId="1163937F" w14:textId="77777777" w:rsidR="00D31E98" w:rsidRDefault="00D31E98" w:rsidP="00C94F37">
      <w:pPr>
        <w:ind w:left="720"/>
      </w:pPr>
    </w:p>
    <w:p w14:paraId="474080C5" w14:textId="77777777" w:rsidR="00C94F37" w:rsidRDefault="00C94F37" w:rsidP="00C94F37">
      <w:pPr>
        <w:pStyle w:val="ListParagraph"/>
        <w:numPr>
          <w:ilvl w:val="0"/>
          <w:numId w:val="1"/>
        </w:numPr>
      </w:pPr>
      <w:r>
        <w:t>Developed an AI model to classify SMS messages as spam or legitimate using techniques like TF-IDF and machine learning classifiers.</w:t>
      </w:r>
    </w:p>
    <w:p w14:paraId="7EB5D5EE" w14:textId="77777777" w:rsidR="00C94F37" w:rsidRDefault="00C94F37" w:rsidP="00C94F37">
      <w:pPr>
        <w:pStyle w:val="ListParagraph"/>
        <w:numPr>
          <w:ilvl w:val="0"/>
          <w:numId w:val="1"/>
        </w:numPr>
      </w:pPr>
      <w:r>
        <w:t>Utilized the SMS Spam Collection dataset for research and model training.</w:t>
      </w:r>
    </w:p>
    <w:p w14:paraId="4704521D" w14:textId="77777777" w:rsidR="00C94F37" w:rsidRDefault="00C94F37" w:rsidP="00C94F37">
      <w:pPr>
        <w:pStyle w:val="ListParagraph"/>
        <w:numPr>
          <w:ilvl w:val="0"/>
          <w:numId w:val="1"/>
        </w:numPr>
      </w:pPr>
      <w:r>
        <w:t>Contributed to the PUBG Game Prediction project by training models on extensive gaming datasets.</w:t>
      </w:r>
    </w:p>
    <w:p w14:paraId="12E45787" w14:textId="77777777" w:rsidR="00C94F37" w:rsidRDefault="00C94F37" w:rsidP="00C94F37">
      <w:pPr>
        <w:rPr>
          <w:b/>
        </w:rPr>
      </w:pPr>
    </w:p>
    <w:p w14:paraId="6E63689D" w14:textId="210A99D1" w:rsidR="00C94F37" w:rsidRDefault="001474D0" w:rsidP="00D31E98">
      <w:pPr>
        <w:ind w:firstLine="700"/>
      </w:pPr>
      <w:r w:rsidRPr="00C94F37">
        <w:rPr>
          <w:b/>
        </w:rPr>
        <w:t xml:space="preserve"> </w:t>
      </w:r>
      <w:r w:rsidR="00C94F37">
        <w:rPr>
          <w:b/>
        </w:rPr>
        <w:t xml:space="preserve">UNIFIELD MENTOR </w:t>
      </w:r>
      <w:r w:rsidR="00C94F37">
        <w:rPr>
          <w:b/>
        </w:rPr>
        <w:tab/>
      </w:r>
      <w:r w:rsidR="00C94F37">
        <w:rPr>
          <w:b/>
        </w:rPr>
        <w:tab/>
      </w:r>
      <w:r w:rsidR="00D31E98">
        <w:rPr>
          <w:b/>
        </w:rPr>
        <w:tab/>
      </w:r>
      <w:r w:rsidR="00D31E98">
        <w:rPr>
          <w:b/>
        </w:rPr>
        <w:tab/>
      </w:r>
      <w:r w:rsidR="00D31E98">
        <w:rPr>
          <w:b/>
        </w:rPr>
        <w:tab/>
      </w:r>
      <w:r w:rsidR="00D31E98">
        <w:rPr>
          <w:b/>
        </w:rPr>
        <w:tab/>
        <w:t xml:space="preserve">              </w:t>
      </w:r>
      <w:r w:rsidR="00C94F37">
        <w:rPr>
          <w:b/>
        </w:rPr>
        <w:tab/>
      </w:r>
      <w:r w:rsidR="00C94F37">
        <w:t>March 25, 2024 - April 25, 2024</w:t>
      </w:r>
    </w:p>
    <w:p w14:paraId="1CEA6F14" w14:textId="50A258F1" w:rsidR="00D31E98" w:rsidRDefault="00D31E98" w:rsidP="00D31E98">
      <w:pPr>
        <w:ind w:firstLine="700"/>
      </w:pPr>
      <w:r>
        <w:t>Data Science Intern</w:t>
      </w:r>
    </w:p>
    <w:p w14:paraId="04E03D61" w14:textId="76B14F02" w:rsidR="00C94F37" w:rsidRPr="00C94F37" w:rsidRDefault="00C94F37" w:rsidP="00C94F37">
      <w:pPr>
        <w:ind w:firstLine="700"/>
        <w:rPr>
          <w:b/>
        </w:rPr>
      </w:pPr>
    </w:p>
    <w:p w14:paraId="24FCAFB8" w14:textId="6440A0A1" w:rsidR="00C94F37" w:rsidRDefault="00C94F37" w:rsidP="00C94F37">
      <w:pPr>
        <w:pStyle w:val="ListParagraph"/>
        <w:numPr>
          <w:ilvl w:val="0"/>
          <w:numId w:val="8"/>
        </w:numPr>
      </w:pPr>
      <w:r>
        <w:t>Conducted data analysis on various datasets including FIFA World Cup, financial data, and FDI data.</w:t>
      </w:r>
    </w:p>
    <w:p w14:paraId="0CEDF9C4" w14:textId="77777777" w:rsidR="00C94F37" w:rsidRDefault="00C94F37" w:rsidP="00C94F37">
      <w:pPr>
        <w:pStyle w:val="ListParagraph"/>
        <w:numPr>
          <w:ilvl w:val="0"/>
          <w:numId w:val="8"/>
        </w:numPr>
      </w:pPr>
      <w:r>
        <w:t>Proficient in data cleaning, preprocessing, exploratory data analysis, and visualization using Python and tools like Power BI and Tableau.</w:t>
      </w:r>
    </w:p>
    <w:p w14:paraId="20939877" w14:textId="77777777" w:rsidR="00C94F37" w:rsidRDefault="00C94F37" w:rsidP="00C94F37">
      <w:pPr>
        <w:pStyle w:val="ListParagraph"/>
        <w:numPr>
          <w:ilvl w:val="0"/>
          <w:numId w:val="8"/>
        </w:numPr>
      </w:pPr>
      <w:r>
        <w:t>Leveraged advanced analytical techniques to derive insights and drive decision-making processes.</w:t>
      </w:r>
    </w:p>
    <w:p w14:paraId="1BC4BAB3" w14:textId="594CD2EA" w:rsidR="00FA7BA9" w:rsidRDefault="001474D0" w:rsidP="00B04924">
      <w:pPr>
        <w:tabs>
          <w:tab w:val="center" w:pos="3601"/>
          <w:tab w:val="center" w:pos="4321"/>
          <w:tab w:val="center" w:pos="5041"/>
          <w:tab w:val="center" w:pos="5761"/>
        </w:tabs>
        <w:spacing w:after="0" w:line="259" w:lineRule="auto"/>
        <w:ind w:left="-15" w:firstLine="0"/>
        <w:jc w:val="both"/>
      </w:pPr>
      <w:r>
        <w:t xml:space="preserve"> </w:t>
      </w:r>
      <w: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</w:p>
    <w:p w14:paraId="49627DE4" w14:textId="77777777" w:rsidR="00D31E98" w:rsidRDefault="001474D0" w:rsidP="002E6049">
      <w:pPr>
        <w:pStyle w:val="Heading1"/>
        <w:ind w:left="-5"/>
        <w:jc w:val="both"/>
      </w:pPr>
      <w:r>
        <w:t>PROJECT</w:t>
      </w:r>
    </w:p>
    <w:p w14:paraId="33DDBD2F" w14:textId="287C735D" w:rsidR="00BE7119" w:rsidRDefault="001474D0" w:rsidP="002E6049">
      <w:pPr>
        <w:pStyle w:val="Heading1"/>
        <w:ind w:left="-5"/>
        <w:jc w:val="both"/>
      </w:pPr>
      <w:r>
        <w:t xml:space="preserve">  </w:t>
      </w:r>
    </w:p>
    <w:p w14:paraId="20D57E47" w14:textId="77777777" w:rsidR="00510602" w:rsidRDefault="00510602" w:rsidP="00510602">
      <w:r w:rsidRPr="00510602">
        <w:rPr>
          <w:b/>
          <w:bCs/>
        </w:rPr>
        <w:t>GDP Data Analysis</w:t>
      </w:r>
      <w:r>
        <w:t xml:space="preserve"> (March 2024):</w:t>
      </w:r>
    </w:p>
    <w:p w14:paraId="0082D87C" w14:textId="77777777" w:rsidR="00510602" w:rsidRDefault="00510602" w:rsidP="00510602">
      <w:pPr>
        <w:pStyle w:val="ListParagraph"/>
        <w:numPr>
          <w:ilvl w:val="0"/>
          <w:numId w:val="9"/>
        </w:numPr>
      </w:pPr>
      <w:r>
        <w:t>Conducted in-depth analysis of GDP data using Python and Pandas.</w:t>
      </w:r>
    </w:p>
    <w:p w14:paraId="36B7BB6E" w14:textId="71ED4F67" w:rsidR="00510602" w:rsidRDefault="00510602" w:rsidP="00510602">
      <w:pPr>
        <w:pStyle w:val="ListParagraph"/>
        <w:numPr>
          <w:ilvl w:val="0"/>
          <w:numId w:val="9"/>
        </w:numPr>
      </w:pPr>
      <w:r>
        <w:t xml:space="preserve">Explored GDP growth trends across countries and visualized insights </w:t>
      </w:r>
    </w:p>
    <w:p w14:paraId="1672E21F" w14:textId="41F29E08" w:rsidR="00510602" w:rsidRDefault="00510602" w:rsidP="00510602">
      <w:proofErr w:type="spellStart"/>
      <w:r w:rsidRPr="00510602">
        <w:rPr>
          <w:b/>
          <w:bCs/>
        </w:rPr>
        <w:t>Star</w:t>
      </w:r>
      <w:r w:rsidR="00C13F18">
        <w:rPr>
          <w:b/>
          <w:bCs/>
        </w:rPr>
        <w:t>L</w:t>
      </w:r>
      <w:r w:rsidRPr="00510602">
        <w:rPr>
          <w:b/>
          <w:bCs/>
        </w:rPr>
        <w:t>ink</w:t>
      </w:r>
      <w:proofErr w:type="spellEnd"/>
      <w:r w:rsidRPr="00510602">
        <w:rPr>
          <w:b/>
          <w:bCs/>
        </w:rPr>
        <w:t xml:space="preserve"> Employee Data Analytics</w:t>
      </w:r>
      <w:r>
        <w:t xml:space="preserve"> (January 2024 - February 2024):</w:t>
      </w:r>
    </w:p>
    <w:p w14:paraId="1AB37D09" w14:textId="77777777" w:rsidR="00510602" w:rsidRDefault="00510602" w:rsidP="00510602">
      <w:pPr>
        <w:pStyle w:val="ListParagraph"/>
        <w:numPr>
          <w:ilvl w:val="0"/>
          <w:numId w:val="10"/>
        </w:numPr>
      </w:pPr>
      <w:r>
        <w:t>Analyzed employee data using Power BI, focusing on salary expenses and retention rates.</w:t>
      </w:r>
    </w:p>
    <w:p w14:paraId="66F47140" w14:textId="6E6D6C3A" w:rsidR="00FA7BA9" w:rsidRDefault="00510602" w:rsidP="00B04924">
      <w:pPr>
        <w:pStyle w:val="Heading1"/>
        <w:tabs>
          <w:tab w:val="center" w:pos="5041"/>
          <w:tab w:val="center" w:pos="5761"/>
          <w:tab w:val="right" w:pos="10493"/>
        </w:tabs>
        <w:ind w:left="-15" w:firstLine="0"/>
        <w:jc w:val="both"/>
      </w:pPr>
      <w:r>
        <w:t xml:space="preserve">Movies recommendation system </w:t>
      </w:r>
    </w:p>
    <w:p w14:paraId="621D8344" w14:textId="52DABCBC" w:rsidR="00D512D0" w:rsidRPr="00D31E98" w:rsidRDefault="00510602" w:rsidP="00D31E98">
      <w:pPr>
        <w:pStyle w:val="ListParagraph"/>
        <w:numPr>
          <w:ilvl w:val="0"/>
          <w:numId w:val="10"/>
        </w:numPr>
        <w:spacing w:after="0"/>
        <w:rPr>
          <w:rFonts w:ascii="Segoe UI" w:hAnsi="Segoe UI" w:cs="Segoe UI"/>
          <w:color w:val="0D0D0D"/>
          <w:shd w:val="clear" w:color="auto" w:fill="FFFFFF"/>
        </w:rPr>
      </w:pPr>
      <w:r w:rsidRPr="00D31E98">
        <w:rPr>
          <w:rStyle w:val="Strong"/>
          <w:rFonts w:ascii="Segoe UI" w:hAnsi="Segoe UI" w:cs="Segoe UI"/>
          <w:b w:val="0"/>
          <w:bCs w:val="0"/>
          <w:color w:val="0D0D0D"/>
          <w:bdr w:val="single" w:sz="2" w:space="0" w:color="E3E3E3" w:frame="1"/>
          <w:shd w:val="clear" w:color="auto" w:fill="FFFFFF"/>
        </w:rPr>
        <w:t>Data Collection</w:t>
      </w:r>
      <w:r w:rsidRPr="00D31E98">
        <w:rPr>
          <w:rFonts w:ascii="Segoe UI" w:hAnsi="Segoe UI" w:cs="Segoe UI"/>
          <w:color w:val="0D0D0D"/>
          <w:shd w:val="clear" w:color="auto" w:fill="FFFFFF"/>
        </w:rPr>
        <w:t>: Gather data on user preferences</w:t>
      </w:r>
    </w:p>
    <w:p w14:paraId="330CB175" w14:textId="77777777" w:rsidR="00D31E98" w:rsidRDefault="00D31E98" w:rsidP="00D31E98">
      <w:pPr>
        <w:pStyle w:val="NormalWeb"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 w:rsidRPr="00D31E98">
        <w:rPr>
          <w:rStyle w:val="Strong"/>
          <w:rFonts w:ascii="Segoe UI" w:hAnsi="Segoe UI" w:cs="Segoe UI"/>
          <w:b w:val="0"/>
          <w:bCs w:val="0"/>
          <w:color w:val="0D0D0D"/>
          <w:bdr w:val="single" w:sz="2" w:space="0" w:color="E3E3E3" w:frame="1"/>
        </w:rPr>
        <w:t>Data Preprocessing</w:t>
      </w:r>
      <w:r>
        <w:rPr>
          <w:rFonts w:ascii="Segoe UI" w:hAnsi="Segoe UI" w:cs="Segoe UI"/>
          <w:color w:val="0D0D0D"/>
        </w:rPr>
        <w:t xml:space="preserve">: Cleanse and preprocess the data, handling missing values, outliers, and inconsistencies. Transform data into a suitable format for analysis and </w:t>
      </w:r>
      <w:proofErr w:type="spellStart"/>
      <w:r>
        <w:rPr>
          <w:rFonts w:ascii="Segoe UI" w:hAnsi="Segoe UI" w:cs="Segoe UI"/>
          <w:color w:val="0D0D0D"/>
        </w:rPr>
        <w:t>modeling</w:t>
      </w:r>
      <w:proofErr w:type="spellEnd"/>
      <w:r>
        <w:rPr>
          <w:rFonts w:ascii="Segoe UI" w:hAnsi="Segoe UI" w:cs="Segoe UI"/>
          <w:color w:val="0D0D0D"/>
        </w:rPr>
        <w:t>.</w:t>
      </w:r>
    </w:p>
    <w:p w14:paraId="21DAD3B9" w14:textId="4B4D268C" w:rsidR="00D31E98" w:rsidRPr="00D31E98" w:rsidRDefault="00D31E98" w:rsidP="00D31E98">
      <w:pPr>
        <w:pStyle w:val="ListParagraph"/>
        <w:numPr>
          <w:ilvl w:val="0"/>
          <w:numId w:val="12"/>
        </w:numPr>
        <w:spacing w:after="0"/>
        <w:rPr>
          <w:rFonts w:ascii="Segoe UI" w:hAnsi="Segoe UI" w:cs="Segoe UI"/>
          <w:color w:val="0D0D0D"/>
          <w:shd w:val="clear" w:color="auto" w:fill="FFFFFF"/>
        </w:rPr>
      </w:pPr>
      <w:r w:rsidRPr="00D31E98">
        <w:rPr>
          <w:rStyle w:val="Strong"/>
          <w:rFonts w:ascii="Segoe UI" w:hAnsi="Segoe UI" w:cs="Segoe UI"/>
          <w:b w:val="0"/>
          <w:bCs w:val="0"/>
          <w:color w:val="0D0D0D"/>
          <w:bdr w:val="single" w:sz="2" w:space="0" w:color="E3E3E3" w:frame="1"/>
          <w:shd w:val="clear" w:color="auto" w:fill="FFFFFF"/>
        </w:rPr>
        <w:t>Feature Engineering</w:t>
      </w:r>
      <w:r w:rsidRPr="00D31E98">
        <w:rPr>
          <w:rFonts w:ascii="Segoe UI" w:hAnsi="Segoe UI" w:cs="Segoe UI"/>
          <w:color w:val="0D0D0D"/>
          <w:shd w:val="clear" w:color="auto" w:fill="FFFFFF"/>
        </w:rPr>
        <w:t>: Extract relevant features from the movie metadata and user profiles.</w:t>
      </w:r>
    </w:p>
    <w:p w14:paraId="399193BC" w14:textId="76EA8A7A" w:rsidR="00D31E98" w:rsidRPr="00D31E98" w:rsidRDefault="00D31E98" w:rsidP="00D31E98">
      <w:pPr>
        <w:pStyle w:val="ListParagraph"/>
        <w:numPr>
          <w:ilvl w:val="0"/>
          <w:numId w:val="12"/>
        </w:numPr>
        <w:spacing w:after="0"/>
        <w:rPr>
          <w:rFonts w:ascii="Segoe UI" w:hAnsi="Segoe UI" w:cs="Segoe UI"/>
          <w:color w:val="0D0D0D"/>
          <w:shd w:val="clear" w:color="auto" w:fill="FFFFFF"/>
        </w:rPr>
      </w:pPr>
      <w:r w:rsidRPr="00D31E98">
        <w:rPr>
          <w:rStyle w:val="Strong"/>
          <w:rFonts w:ascii="Segoe UI" w:hAnsi="Segoe UI" w:cs="Segoe UI"/>
          <w:b w:val="0"/>
          <w:bCs w:val="0"/>
          <w:color w:val="0D0D0D"/>
          <w:bdr w:val="single" w:sz="2" w:space="0" w:color="E3E3E3" w:frame="1"/>
          <w:shd w:val="clear" w:color="auto" w:fill="FFFFFF"/>
        </w:rPr>
        <w:t>Model Selection</w:t>
      </w:r>
      <w:r w:rsidRPr="00D31E98">
        <w:rPr>
          <w:rFonts w:ascii="Segoe UI" w:hAnsi="Segoe UI" w:cs="Segoe UI"/>
          <w:color w:val="0D0D0D"/>
          <w:shd w:val="clear" w:color="auto" w:fill="FFFFFF"/>
        </w:rPr>
        <w:t>: Choose appropriate recommendation algorithms based on the characteristics of the data and the business requirements.</w:t>
      </w:r>
    </w:p>
    <w:p w14:paraId="612C5084" w14:textId="4B46C4EB" w:rsidR="007B2E94" w:rsidRDefault="00D31E98" w:rsidP="007B2E94">
      <w:pPr>
        <w:pStyle w:val="ListParagraph"/>
        <w:numPr>
          <w:ilvl w:val="0"/>
          <w:numId w:val="12"/>
        </w:numPr>
        <w:spacing w:after="0"/>
      </w:pPr>
      <w:r w:rsidRPr="00D31E98">
        <w:rPr>
          <w:rStyle w:val="Strong"/>
          <w:rFonts w:ascii="Segoe UI" w:hAnsi="Segoe UI" w:cs="Segoe UI"/>
          <w:b w:val="0"/>
          <w:bCs w:val="0"/>
          <w:color w:val="0D0D0D"/>
          <w:bdr w:val="single" w:sz="2" w:space="0" w:color="E3E3E3" w:frame="1"/>
          <w:shd w:val="clear" w:color="auto" w:fill="FFFFFF"/>
        </w:rPr>
        <w:t>Model Training</w:t>
      </w:r>
      <w:r w:rsidRPr="00D31E98">
        <w:rPr>
          <w:rFonts w:ascii="Segoe UI" w:hAnsi="Segoe UI" w:cs="Segoe UI"/>
          <w:color w:val="0D0D0D"/>
          <w:shd w:val="clear" w:color="auto" w:fill="FFFFFF"/>
        </w:rPr>
        <w:t>: Train the selected recommendation models using appropriate techniques such as matrix factorization</w:t>
      </w:r>
      <w:r w:rsidR="007B2E94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7B2E94" w:rsidRPr="00AC5E24">
        <w:t>Courses</w:t>
      </w:r>
      <w:r w:rsidR="007B2E94">
        <w:t>:</w:t>
      </w:r>
    </w:p>
    <w:p w14:paraId="33DEF415" w14:textId="77777777" w:rsidR="007B2E94" w:rsidRDefault="007B2E94" w:rsidP="007B2E94">
      <w:r w:rsidRPr="007B2E94">
        <w:rPr>
          <w:b/>
          <w:bCs/>
          <w:sz w:val="24"/>
          <w:szCs w:val="24"/>
        </w:rPr>
        <w:t>Courses</w:t>
      </w:r>
      <w:r>
        <w:t>:</w:t>
      </w:r>
    </w:p>
    <w:p w14:paraId="7EFE60AB" w14:textId="77777777" w:rsidR="007B2E94" w:rsidRDefault="007B2E94" w:rsidP="007B2E94">
      <w:r>
        <w:t>Other Activities:</w:t>
      </w:r>
    </w:p>
    <w:p w14:paraId="7FCF76F4" w14:textId="77777777" w:rsidR="007B2E94" w:rsidRDefault="007B2E94" w:rsidP="007B2E94"/>
    <w:p w14:paraId="55137224" w14:textId="77777777" w:rsidR="007B2E94" w:rsidRDefault="007B2E94" w:rsidP="007B2E94">
      <w:r>
        <w:t xml:space="preserve">Member of </w:t>
      </w:r>
      <w:proofErr w:type="spellStart"/>
      <w:r>
        <w:t>DoIT</w:t>
      </w:r>
      <w:proofErr w:type="spellEnd"/>
      <w:r>
        <w:t xml:space="preserve"> Technical Community</w:t>
      </w:r>
    </w:p>
    <w:p w14:paraId="660EA086" w14:textId="77777777" w:rsidR="007B2E94" w:rsidRDefault="007B2E94" w:rsidP="007B2E94">
      <w:r>
        <w:t>Member of Code4all</w:t>
      </w:r>
    </w:p>
    <w:p w14:paraId="68DFC4EA" w14:textId="74FD48CE" w:rsidR="007B2E94" w:rsidRDefault="007B2E94" w:rsidP="007B2E94">
      <w:r>
        <w:t xml:space="preserve"> Data Science</w:t>
      </w:r>
    </w:p>
    <w:p w14:paraId="6B922BE2" w14:textId="77777777" w:rsidR="007B2E94" w:rsidRDefault="007B2E94" w:rsidP="007B2E94">
      <w:r>
        <w:t>Data Analytics</w:t>
      </w:r>
    </w:p>
    <w:p w14:paraId="61AA6600" w14:textId="77777777" w:rsidR="007B2E94" w:rsidRDefault="007B2E94" w:rsidP="007B2E94">
      <w:r>
        <w:lastRenderedPageBreak/>
        <w:t>Machine Learning</w:t>
      </w:r>
    </w:p>
    <w:p w14:paraId="6117F33A" w14:textId="77777777" w:rsidR="007B2E94" w:rsidRDefault="007B2E94" w:rsidP="007B2E94">
      <w:r>
        <w:t>Artificial Intelligence</w:t>
      </w:r>
    </w:p>
    <w:p w14:paraId="6EDAE11E" w14:textId="77777777" w:rsidR="007B2E94" w:rsidRDefault="007B2E94" w:rsidP="007B2E94">
      <w:r>
        <w:t>Natural Language Processing</w:t>
      </w:r>
    </w:p>
    <w:p w14:paraId="0DE5C9C1" w14:textId="5DFB2F10" w:rsidR="007B2E94" w:rsidRDefault="007B2E94" w:rsidP="007B2E94"/>
    <w:p w14:paraId="7994025B" w14:textId="77777777" w:rsidR="007B2E94" w:rsidRDefault="007B2E94" w:rsidP="007B2E94">
      <w:pPr>
        <w:spacing w:after="0" w:line="259" w:lineRule="auto"/>
        <w:jc w:val="both"/>
        <w:rPr>
          <w:b/>
          <w:bCs/>
        </w:rPr>
      </w:pPr>
    </w:p>
    <w:p w14:paraId="111EB4D5" w14:textId="40F45CAC" w:rsidR="007B2E94" w:rsidRPr="007B2E94" w:rsidRDefault="007B2E94" w:rsidP="007B2E94">
      <w:pPr>
        <w:spacing w:after="0" w:line="259" w:lineRule="auto"/>
        <w:jc w:val="both"/>
        <w:rPr>
          <w:b/>
          <w:bCs/>
        </w:rPr>
      </w:pPr>
      <w:r w:rsidRPr="007B2E94">
        <w:rPr>
          <w:b/>
          <w:bCs/>
        </w:rPr>
        <w:t xml:space="preserve">EDUCATION </w:t>
      </w:r>
    </w:p>
    <w:p w14:paraId="620C177F" w14:textId="77777777" w:rsidR="007B2E94" w:rsidRDefault="007B2E94" w:rsidP="007B2E94">
      <w:r>
        <w:t>University Institute of Technology, RGPV Bhopal (MP)</w:t>
      </w:r>
    </w:p>
    <w:p w14:paraId="04EE499B" w14:textId="77777777" w:rsidR="007B2E94" w:rsidRDefault="007B2E94" w:rsidP="007B2E94">
      <w:r>
        <w:t>Bachelor of Technology in Information Technology                                                                               2023 - 2027</w:t>
      </w:r>
    </w:p>
    <w:p w14:paraId="448A6EAA" w14:textId="77777777" w:rsidR="007B2E94" w:rsidRDefault="007B2E94" w:rsidP="007B2E94">
      <w:proofErr w:type="gramStart"/>
      <w:r>
        <w:t>SGPA :</w:t>
      </w:r>
      <w:proofErr w:type="gramEnd"/>
      <w:r>
        <w:t xml:space="preserve"> 4.8    </w:t>
      </w:r>
    </w:p>
    <w:p w14:paraId="0DC441CF" w14:textId="77777777" w:rsidR="007B2E94" w:rsidRDefault="007B2E94" w:rsidP="007B2E94">
      <w:r>
        <w:t>Class 12                                                                                                                                                         2022</w:t>
      </w:r>
    </w:p>
    <w:p w14:paraId="4C409459" w14:textId="77777777" w:rsidR="007B2E94" w:rsidRDefault="007B2E94" w:rsidP="007B2E94">
      <w:r>
        <w:t>Percentage: 75.8%</w:t>
      </w:r>
      <w:r>
        <w:tab/>
      </w:r>
    </w:p>
    <w:p w14:paraId="507AF8F7" w14:textId="77777777" w:rsidR="007B2E94" w:rsidRPr="007B2E94" w:rsidRDefault="007B2E94" w:rsidP="007B2E94">
      <w:pPr>
        <w:rPr>
          <w:b/>
          <w:bCs/>
          <w:sz w:val="24"/>
          <w:szCs w:val="24"/>
        </w:rPr>
      </w:pPr>
    </w:p>
    <w:p w14:paraId="18ADEDEE" w14:textId="77777777" w:rsidR="007B2E94" w:rsidRPr="007B2E94" w:rsidRDefault="007B2E94" w:rsidP="007B2E94">
      <w:pPr>
        <w:rPr>
          <w:b/>
          <w:bCs/>
          <w:sz w:val="24"/>
          <w:szCs w:val="24"/>
        </w:rPr>
      </w:pPr>
      <w:r w:rsidRPr="007B2E94">
        <w:rPr>
          <w:b/>
          <w:bCs/>
          <w:sz w:val="24"/>
          <w:szCs w:val="24"/>
        </w:rPr>
        <w:t>Other Activities:</w:t>
      </w:r>
    </w:p>
    <w:p w14:paraId="4696F5A9" w14:textId="77777777" w:rsidR="007B2E94" w:rsidRDefault="007B2E94" w:rsidP="007B2E94">
      <w:pPr>
        <w:ind w:left="0" w:firstLine="0"/>
      </w:pPr>
      <w:r>
        <w:t xml:space="preserve">Member of </w:t>
      </w:r>
      <w:proofErr w:type="spellStart"/>
      <w:r>
        <w:t>DoIT</w:t>
      </w:r>
      <w:proofErr w:type="spellEnd"/>
      <w:r>
        <w:t xml:space="preserve"> Technical Community</w:t>
      </w:r>
    </w:p>
    <w:p w14:paraId="285B22C5" w14:textId="77777777" w:rsidR="007B2E94" w:rsidRDefault="007B2E94" w:rsidP="007B2E94">
      <w:r>
        <w:t>Member of Code4all</w:t>
      </w:r>
    </w:p>
    <w:p w14:paraId="3D1D51B4" w14:textId="64880028" w:rsidR="007B2E94" w:rsidRDefault="007B2E94" w:rsidP="007B2E94">
      <w:r>
        <w:tab/>
      </w:r>
      <w:r>
        <w:tab/>
      </w:r>
      <w:r>
        <w:tab/>
      </w:r>
      <w:r>
        <w:tab/>
      </w:r>
      <w:r>
        <w:tab/>
      </w:r>
    </w:p>
    <w:p w14:paraId="28D44660" w14:textId="77777777" w:rsidR="007B2E94" w:rsidRDefault="007B2E94" w:rsidP="007B2E94"/>
    <w:p w14:paraId="566986B2" w14:textId="77777777" w:rsidR="007B2E94" w:rsidRDefault="007B2E94" w:rsidP="007B2E94">
      <w:pPr>
        <w:pStyle w:val="ListParagraph"/>
        <w:spacing w:after="0"/>
        <w:ind w:firstLine="0"/>
        <w:jc w:val="both"/>
      </w:pPr>
    </w:p>
    <w:sectPr w:rsidR="007B2E94" w:rsidSect="00231922"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1CC"/>
    <w:multiLevelType w:val="hybridMultilevel"/>
    <w:tmpl w:val="4E72D74A"/>
    <w:lvl w:ilvl="0" w:tplc="E47C1BE8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DE45F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A78FA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88AC18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CEE384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98D4DA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1273E8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E2E7A4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98B766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FF09EE"/>
    <w:multiLevelType w:val="hybridMultilevel"/>
    <w:tmpl w:val="4DBC8D70"/>
    <w:lvl w:ilvl="0" w:tplc="A9E05FFC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96BC3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827F78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F291FA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F4AF3A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FE9D98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40F24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9298BC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B29C34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F24B59"/>
    <w:multiLevelType w:val="hybridMultilevel"/>
    <w:tmpl w:val="AC12B716"/>
    <w:lvl w:ilvl="0" w:tplc="400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" w15:restartNumberingAfterBreak="0">
    <w:nsid w:val="23372C27"/>
    <w:multiLevelType w:val="hybridMultilevel"/>
    <w:tmpl w:val="9BFC7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E290F"/>
    <w:multiLevelType w:val="hybridMultilevel"/>
    <w:tmpl w:val="A482A4E2"/>
    <w:lvl w:ilvl="0" w:tplc="86CEF540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C2D50"/>
    <w:multiLevelType w:val="hybridMultilevel"/>
    <w:tmpl w:val="0CB03BE4"/>
    <w:lvl w:ilvl="0" w:tplc="F98040B4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FA434C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9835FC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E0464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06676E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8A331E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167738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1E7340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9A7B5C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D739CA"/>
    <w:multiLevelType w:val="multilevel"/>
    <w:tmpl w:val="76A8A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EC6DAE"/>
    <w:multiLevelType w:val="hybridMultilevel"/>
    <w:tmpl w:val="18FE29F6"/>
    <w:lvl w:ilvl="0" w:tplc="86CEF540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177E0"/>
    <w:multiLevelType w:val="hybridMultilevel"/>
    <w:tmpl w:val="654A3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4382D"/>
    <w:multiLevelType w:val="hybridMultilevel"/>
    <w:tmpl w:val="EBE69B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75DB1"/>
    <w:multiLevelType w:val="hybridMultilevel"/>
    <w:tmpl w:val="14626390"/>
    <w:lvl w:ilvl="0" w:tplc="86CEF540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68F4EC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6CA45A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226EB8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44D2AC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447D2A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8250D6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8CDF48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B473A6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275791"/>
    <w:multiLevelType w:val="hybridMultilevel"/>
    <w:tmpl w:val="484025E2"/>
    <w:lvl w:ilvl="0" w:tplc="B52011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DECD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D664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8DF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4C4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4603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260D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1AF3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DC2E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68871689">
    <w:abstractNumId w:val="11"/>
  </w:num>
  <w:num w:numId="2" w16cid:durableId="2105225064">
    <w:abstractNumId w:val="5"/>
  </w:num>
  <w:num w:numId="3" w16cid:durableId="97990364">
    <w:abstractNumId w:val="1"/>
  </w:num>
  <w:num w:numId="4" w16cid:durableId="1151630061">
    <w:abstractNumId w:val="10"/>
  </w:num>
  <w:num w:numId="5" w16cid:durableId="263193876">
    <w:abstractNumId w:val="0"/>
  </w:num>
  <w:num w:numId="6" w16cid:durableId="1881432293">
    <w:abstractNumId w:val="7"/>
  </w:num>
  <w:num w:numId="7" w16cid:durableId="2112125262">
    <w:abstractNumId w:val="4"/>
  </w:num>
  <w:num w:numId="8" w16cid:durableId="2036998376">
    <w:abstractNumId w:val="2"/>
  </w:num>
  <w:num w:numId="9" w16cid:durableId="1796874713">
    <w:abstractNumId w:val="9"/>
  </w:num>
  <w:num w:numId="10" w16cid:durableId="1549032364">
    <w:abstractNumId w:val="3"/>
  </w:num>
  <w:num w:numId="11" w16cid:durableId="1020275718">
    <w:abstractNumId w:val="6"/>
  </w:num>
  <w:num w:numId="12" w16cid:durableId="5993353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A9"/>
    <w:rsid w:val="00001F39"/>
    <w:rsid w:val="00031B3C"/>
    <w:rsid w:val="00062E1F"/>
    <w:rsid w:val="00074DFE"/>
    <w:rsid w:val="0008255C"/>
    <w:rsid w:val="0008481E"/>
    <w:rsid w:val="000866DA"/>
    <w:rsid w:val="00093D2D"/>
    <w:rsid w:val="0009740F"/>
    <w:rsid w:val="000E1AD2"/>
    <w:rsid w:val="00130415"/>
    <w:rsid w:val="00135A97"/>
    <w:rsid w:val="001434ED"/>
    <w:rsid w:val="001474D0"/>
    <w:rsid w:val="001643A8"/>
    <w:rsid w:val="00183976"/>
    <w:rsid w:val="001B2AE3"/>
    <w:rsid w:val="001F5118"/>
    <w:rsid w:val="00224706"/>
    <w:rsid w:val="002247B7"/>
    <w:rsid w:val="0022733D"/>
    <w:rsid w:val="002314FA"/>
    <w:rsid w:val="00231922"/>
    <w:rsid w:val="00280884"/>
    <w:rsid w:val="00296BFE"/>
    <w:rsid w:val="002D0651"/>
    <w:rsid w:val="002D75F5"/>
    <w:rsid w:val="002E6049"/>
    <w:rsid w:val="00315D04"/>
    <w:rsid w:val="003249BF"/>
    <w:rsid w:val="00330DD7"/>
    <w:rsid w:val="003334FC"/>
    <w:rsid w:val="0033755C"/>
    <w:rsid w:val="0035006A"/>
    <w:rsid w:val="00353DDA"/>
    <w:rsid w:val="00363323"/>
    <w:rsid w:val="00367C4A"/>
    <w:rsid w:val="0037789E"/>
    <w:rsid w:val="00384860"/>
    <w:rsid w:val="003A71CB"/>
    <w:rsid w:val="003D0049"/>
    <w:rsid w:val="003E19E0"/>
    <w:rsid w:val="00403D71"/>
    <w:rsid w:val="00414573"/>
    <w:rsid w:val="00416EAC"/>
    <w:rsid w:val="00417D93"/>
    <w:rsid w:val="00432A75"/>
    <w:rsid w:val="00434B56"/>
    <w:rsid w:val="004371C7"/>
    <w:rsid w:val="004429A1"/>
    <w:rsid w:val="004719B8"/>
    <w:rsid w:val="004873F0"/>
    <w:rsid w:val="004A24AF"/>
    <w:rsid w:val="004A2505"/>
    <w:rsid w:val="004B047E"/>
    <w:rsid w:val="004C2A5C"/>
    <w:rsid w:val="004D4973"/>
    <w:rsid w:val="00510602"/>
    <w:rsid w:val="0052007F"/>
    <w:rsid w:val="005221A1"/>
    <w:rsid w:val="005431B8"/>
    <w:rsid w:val="00570AD2"/>
    <w:rsid w:val="00573BBB"/>
    <w:rsid w:val="005763CE"/>
    <w:rsid w:val="00585404"/>
    <w:rsid w:val="005E422F"/>
    <w:rsid w:val="00605603"/>
    <w:rsid w:val="006931AA"/>
    <w:rsid w:val="006962D2"/>
    <w:rsid w:val="006B1123"/>
    <w:rsid w:val="006B28B3"/>
    <w:rsid w:val="006C050F"/>
    <w:rsid w:val="006C51ED"/>
    <w:rsid w:val="006E4DAD"/>
    <w:rsid w:val="006F2E27"/>
    <w:rsid w:val="006F5F5A"/>
    <w:rsid w:val="0070279F"/>
    <w:rsid w:val="00721B9A"/>
    <w:rsid w:val="00730A1C"/>
    <w:rsid w:val="007418C9"/>
    <w:rsid w:val="007501F1"/>
    <w:rsid w:val="0075110D"/>
    <w:rsid w:val="00795496"/>
    <w:rsid w:val="007A0965"/>
    <w:rsid w:val="007B2E94"/>
    <w:rsid w:val="007D4832"/>
    <w:rsid w:val="00803207"/>
    <w:rsid w:val="0082216B"/>
    <w:rsid w:val="00836D6D"/>
    <w:rsid w:val="00856D05"/>
    <w:rsid w:val="00857227"/>
    <w:rsid w:val="00867475"/>
    <w:rsid w:val="0087171D"/>
    <w:rsid w:val="00881727"/>
    <w:rsid w:val="00881C24"/>
    <w:rsid w:val="008A54DB"/>
    <w:rsid w:val="008E21FA"/>
    <w:rsid w:val="00926E94"/>
    <w:rsid w:val="009351AC"/>
    <w:rsid w:val="0095071A"/>
    <w:rsid w:val="00954714"/>
    <w:rsid w:val="00965AA2"/>
    <w:rsid w:val="00973858"/>
    <w:rsid w:val="00973A28"/>
    <w:rsid w:val="0098024E"/>
    <w:rsid w:val="00981F0D"/>
    <w:rsid w:val="009A25AA"/>
    <w:rsid w:val="009B6A37"/>
    <w:rsid w:val="009E473D"/>
    <w:rsid w:val="009F26B2"/>
    <w:rsid w:val="00A15A68"/>
    <w:rsid w:val="00A21606"/>
    <w:rsid w:val="00A238A7"/>
    <w:rsid w:val="00A374B0"/>
    <w:rsid w:val="00A4296B"/>
    <w:rsid w:val="00A45C28"/>
    <w:rsid w:val="00A804AF"/>
    <w:rsid w:val="00A80F20"/>
    <w:rsid w:val="00AA0310"/>
    <w:rsid w:val="00AA7B6E"/>
    <w:rsid w:val="00AB4259"/>
    <w:rsid w:val="00AC4189"/>
    <w:rsid w:val="00AE3663"/>
    <w:rsid w:val="00B016C1"/>
    <w:rsid w:val="00B04924"/>
    <w:rsid w:val="00B055B2"/>
    <w:rsid w:val="00B44CC3"/>
    <w:rsid w:val="00B46C06"/>
    <w:rsid w:val="00B93C04"/>
    <w:rsid w:val="00BB2FCC"/>
    <w:rsid w:val="00BC1C63"/>
    <w:rsid w:val="00BD743E"/>
    <w:rsid w:val="00BE7119"/>
    <w:rsid w:val="00C10BD5"/>
    <w:rsid w:val="00C13F18"/>
    <w:rsid w:val="00C16A07"/>
    <w:rsid w:val="00C507A7"/>
    <w:rsid w:val="00C94F37"/>
    <w:rsid w:val="00CF267B"/>
    <w:rsid w:val="00D02E40"/>
    <w:rsid w:val="00D16E42"/>
    <w:rsid w:val="00D23EE7"/>
    <w:rsid w:val="00D31E98"/>
    <w:rsid w:val="00D512D0"/>
    <w:rsid w:val="00D65DA8"/>
    <w:rsid w:val="00D81E0C"/>
    <w:rsid w:val="00D843DF"/>
    <w:rsid w:val="00D86244"/>
    <w:rsid w:val="00DA1F35"/>
    <w:rsid w:val="00DB3507"/>
    <w:rsid w:val="00DF3BCC"/>
    <w:rsid w:val="00DF54E7"/>
    <w:rsid w:val="00E1005A"/>
    <w:rsid w:val="00E14784"/>
    <w:rsid w:val="00E34611"/>
    <w:rsid w:val="00E57AF4"/>
    <w:rsid w:val="00E733B2"/>
    <w:rsid w:val="00E804FF"/>
    <w:rsid w:val="00E82601"/>
    <w:rsid w:val="00E83ED7"/>
    <w:rsid w:val="00E928B2"/>
    <w:rsid w:val="00E97F05"/>
    <w:rsid w:val="00EA582C"/>
    <w:rsid w:val="00EA7E2C"/>
    <w:rsid w:val="00EB40F7"/>
    <w:rsid w:val="00EE19E5"/>
    <w:rsid w:val="00EF3FA0"/>
    <w:rsid w:val="00F26F25"/>
    <w:rsid w:val="00F42E92"/>
    <w:rsid w:val="00F45535"/>
    <w:rsid w:val="00F50225"/>
    <w:rsid w:val="00F60CD1"/>
    <w:rsid w:val="00F863F1"/>
    <w:rsid w:val="00FA60CD"/>
    <w:rsid w:val="00FA7BA9"/>
    <w:rsid w:val="00FB6331"/>
    <w:rsid w:val="00FC6795"/>
    <w:rsid w:val="00FF069F"/>
    <w:rsid w:val="00FF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39321"/>
  <w15:docId w15:val="{937C898B-7000-4496-A13B-085782BB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3"/>
      <w:ind w:left="10" w:hanging="10"/>
      <w:outlineLvl w:val="1"/>
    </w:pPr>
    <w:rPr>
      <w:rFonts w:ascii="Calibri" w:eastAsia="Calibri" w:hAnsi="Calibri" w:cs="Calibri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i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BE71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F2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106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31E9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anp665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90F3-BD7C-435F-B701-7131EE65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</dc:creator>
  <cp:keywords/>
  <cp:lastModifiedBy>AMAN PATEL</cp:lastModifiedBy>
  <cp:revision>4</cp:revision>
  <dcterms:created xsi:type="dcterms:W3CDTF">2024-04-20T11:53:00Z</dcterms:created>
  <dcterms:modified xsi:type="dcterms:W3CDTF">2024-04-20T17:07:00Z</dcterms:modified>
</cp:coreProperties>
</file>